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剧大  司马平邦影视评论集</w:t>
      </w:r>
    </w:p>
    <w:p>
      <w:r>
        <w:t>作者：司马平邦著</w:t>
      </w:r>
    </w:p>
    <w:p>
      <w:r>
        <w:t>出版社：北京:中国广播电视出版社,2014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影响剧大  司马平邦影视评论集 评论地址：https://www.jiaokey.com/book/detail/1351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